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BCE16F" w14:textId="0CA9FA09" w:rsidR="006D49A5" w:rsidRPr="00D31E4B" w:rsidRDefault="00D31E4B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D31E4B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6FE9D2AE" w14:textId="54A89AD1" w:rsidR="00D31E4B" w:rsidRPr="00D31E4B" w:rsidRDefault="00D31E4B" w:rsidP="00D31E4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You want to copy files/folders into a running container or out of a running container.</w:t>
      </w:r>
    </w:p>
    <w:p w14:paraId="69B62B5A" w14:textId="40CC73E6" w:rsidR="00D31E4B" w:rsidRDefault="006E4A87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6E4A87">
        <w:rPr>
          <w:b/>
          <w:bCs/>
          <w:sz w:val="22"/>
          <w:szCs w:val="22"/>
          <w:u w:val="single"/>
        </w:rPr>
        <w:t>Command</w:t>
      </w:r>
      <w:r>
        <w:rPr>
          <w:sz w:val="22"/>
          <w:szCs w:val="22"/>
        </w:rPr>
        <w:t>:</w:t>
      </w:r>
    </w:p>
    <w:p w14:paraId="7E8718FD" w14:textId="5AC68F1A" w:rsidR="006E4A87" w:rsidRDefault="006E4A87" w:rsidP="006E4A87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ocker cp</w:t>
      </w:r>
    </w:p>
    <w:p w14:paraId="0E6CCBEA" w14:textId="59F30CEE" w:rsidR="009949FB" w:rsidRDefault="009949FB" w:rsidP="009949F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opying contents from Local host into the container. </w:t>
      </w:r>
    </w:p>
    <w:p w14:paraId="7A90E202" w14:textId="35ECB54F" w:rsidR="009949FB" w:rsidRDefault="009949FB" w:rsidP="009949F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F4762F" wp14:editId="559CD065">
            <wp:extent cx="6555105" cy="1896701"/>
            <wp:effectExtent l="19050" t="19050" r="1714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0813" cy="1918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1044E" w14:textId="63E4F4AA" w:rsidR="009949FB" w:rsidRDefault="009949FB" w:rsidP="009949F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opying contents from the container </w:t>
      </w:r>
      <w:r w:rsidR="00513573">
        <w:rPr>
          <w:sz w:val="22"/>
          <w:szCs w:val="22"/>
        </w:rPr>
        <w:t>on to local host.</w:t>
      </w:r>
    </w:p>
    <w:p w14:paraId="618B0EF9" w14:textId="15105BC9" w:rsidR="00513573" w:rsidRDefault="000215E1" w:rsidP="0051357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F9DF74D" wp14:editId="45125D3E">
            <wp:extent cx="6549239" cy="1941830"/>
            <wp:effectExtent l="19050" t="19050" r="23495" b="2032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7907" cy="19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A0A1F" w14:textId="7125ACA4" w:rsidR="0020562D" w:rsidRPr="006E5D44" w:rsidRDefault="0020562D" w:rsidP="00B306CB">
      <w:pPr>
        <w:pStyle w:val="ListParagraph"/>
        <w:numPr>
          <w:ilvl w:val="0"/>
          <w:numId w:val="17"/>
        </w:numPr>
        <w:ind w:left="426"/>
        <w:rPr>
          <w:b/>
          <w:bCs/>
          <w:sz w:val="22"/>
          <w:szCs w:val="22"/>
          <w:u w:val="single"/>
        </w:rPr>
      </w:pPr>
      <w:r w:rsidRPr="006E5D44">
        <w:rPr>
          <w:b/>
          <w:bCs/>
          <w:sz w:val="22"/>
          <w:szCs w:val="22"/>
          <w:u w:val="single"/>
        </w:rPr>
        <w:t>Pros and Con</w:t>
      </w:r>
    </w:p>
    <w:p w14:paraId="5EB78093" w14:textId="7FCD5F79" w:rsidR="006E4A87" w:rsidRDefault="000C094C" w:rsidP="00517AE0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0C094C">
        <w:rPr>
          <w:b/>
          <w:bCs/>
          <w:sz w:val="22"/>
          <w:szCs w:val="22"/>
          <w:u w:val="single"/>
        </w:rPr>
        <w:t>Pros</w:t>
      </w:r>
      <w:r>
        <w:rPr>
          <w:sz w:val="22"/>
          <w:szCs w:val="22"/>
        </w:rPr>
        <w:t xml:space="preserve">: </w:t>
      </w:r>
      <w:r w:rsidR="00032621">
        <w:rPr>
          <w:sz w:val="22"/>
          <w:szCs w:val="22"/>
        </w:rPr>
        <w:t>This command is useful in some cases where you don’t need to rebuild the image for the changes.</w:t>
      </w:r>
      <w:r>
        <w:rPr>
          <w:sz w:val="22"/>
          <w:szCs w:val="22"/>
        </w:rPr>
        <w:br/>
        <w:t>Such as configuration files.</w:t>
      </w:r>
      <w:r w:rsidRPr="00517AE0">
        <w:rPr>
          <w:sz w:val="22"/>
          <w:szCs w:val="22"/>
        </w:rPr>
        <w:t xml:space="preserve"> </w:t>
      </w:r>
    </w:p>
    <w:p w14:paraId="04D4B02E" w14:textId="30C6D867" w:rsidR="00AB16D1" w:rsidRPr="00517AE0" w:rsidRDefault="00AB16D1" w:rsidP="00AB16D1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your container is generating a bunch of log files, you can copy out of container on local host machine.</w:t>
      </w:r>
    </w:p>
    <w:p w14:paraId="119E5663" w14:textId="551DD900" w:rsidR="000C094C" w:rsidRDefault="000C094C" w:rsidP="0020562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0C094C">
        <w:rPr>
          <w:b/>
          <w:bCs/>
          <w:sz w:val="22"/>
          <w:szCs w:val="22"/>
          <w:u w:val="single"/>
        </w:rPr>
        <w:t>Con</w:t>
      </w:r>
      <w:r>
        <w:rPr>
          <w:sz w:val="22"/>
          <w:szCs w:val="22"/>
        </w:rPr>
        <w:t xml:space="preserve">: </w:t>
      </w:r>
    </w:p>
    <w:p w14:paraId="13DF4A7F" w14:textId="7FA79974" w:rsidR="00D92C36" w:rsidRDefault="00D92C36" w:rsidP="00517AE0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ot possible to replace a file which is currently being executed such as java files</w:t>
      </w:r>
      <w:r w:rsidR="00517AE0">
        <w:rPr>
          <w:sz w:val="22"/>
          <w:szCs w:val="22"/>
        </w:rPr>
        <w:t>, server.js files.</w:t>
      </w:r>
    </w:p>
    <w:p w14:paraId="1AFEEDE0" w14:textId="77777777" w:rsidR="0020562D" w:rsidRPr="00B306CB" w:rsidRDefault="0020562D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</w:p>
    <w:sectPr w:rsidR="0020562D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645A"/>
    <w:rsid w:val="001302D2"/>
    <w:rsid w:val="00130DEA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1E4B"/>
    <w:rsid w:val="00D325E7"/>
    <w:rsid w:val="00D339CB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10-12T16:42:00Z</dcterms:created>
  <dcterms:modified xsi:type="dcterms:W3CDTF">2022-11-01T07:29:00Z</dcterms:modified>
</cp:coreProperties>
</file>